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56643342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E53EDB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53EDB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917526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5C68C4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194D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5756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6E26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6E26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№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94D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7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C4" w:rsidRDefault="005C68C4" w:rsidP="00194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8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4DB6">
        <w:rPr>
          <w:rFonts w:ascii="Times New Roman" w:hAnsi="Times New Roman" w:cs="Times New Roman"/>
          <w:b/>
          <w:sz w:val="28"/>
          <w:szCs w:val="28"/>
        </w:rPr>
        <w:t>назначении ответственного лица</w:t>
      </w:r>
    </w:p>
    <w:p w:rsidR="00194DB6" w:rsidRDefault="00194DB6" w:rsidP="00194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заимодействие с военным комиссариатом</w:t>
      </w:r>
    </w:p>
    <w:p w:rsidR="00194DB6" w:rsidRDefault="00194DB6" w:rsidP="00194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 отделом МВД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ан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917526" w:rsidRDefault="00194DB6" w:rsidP="005C6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2D4">
        <w:rPr>
          <w:rFonts w:ascii="Times New Roman" w:hAnsi="Times New Roman" w:cs="Times New Roman"/>
          <w:b/>
          <w:sz w:val="28"/>
          <w:szCs w:val="28"/>
        </w:rPr>
        <w:t>по вопросам розыска мобилизованных военнослужащих, совершивших самовольное оставление воинской части</w:t>
      </w:r>
    </w:p>
    <w:p w:rsidR="00FE42D4" w:rsidRPr="00FE42D4" w:rsidRDefault="00FE42D4" w:rsidP="005C6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DB6" w:rsidRPr="00194DB6" w:rsidRDefault="005C68C4" w:rsidP="00194DB6">
      <w:pPr>
        <w:pStyle w:val="1"/>
        <w:shd w:val="clear" w:color="auto" w:fill="FFFFFF"/>
        <w:spacing w:before="161" w:after="161"/>
        <w:jc w:val="both"/>
        <w:rPr>
          <w:color w:val="000000"/>
        </w:rPr>
      </w:pPr>
      <w:r w:rsidRPr="005C68C4">
        <w:rPr>
          <w:szCs w:val="28"/>
        </w:rPr>
        <w:t xml:space="preserve">         </w:t>
      </w:r>
      <w:r w:rsidR="00194DB6" w:rsidRPr="00194DB6">
        <w:rPr>
          <w:szCs w:val="28"/>
        </w:rPr>
        <w:t xml:space="preserve">В соответствии с </w:t>
      </w:r>
      <w:r w:rsidRPr="00194DB6">
        <w:rPr>
          <w:szCs w:val="28"/>
        </w:rPr>
        <w:t xml:space="preserve"> </w:t>
      </w:r>
      <w:r w:rsidR="00194DB6" w:rsidRPr="00194DB6">
        <w:rPr>
          <w:color w:val="000000"/>
        </w:rPr>
        <w:t>Федеральным законом  «О воинской обязанности и военной службе» от 28.03.1998 № 53-ФЗ</w:t>
      </w:r>
      <w:r w:rsidR="00194DB6">
        <w:rPr>
          <w:color w:val="000000"/>
        </w:rPr>
        <w:t>, Уставом МО СП «Колесовское»</w:t>
      </w:r>
    </w:p>
    <w:p w:rsidR="00917526" w:rsidRDefault="00917526" w:rsidP="00917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2D4" w:rsidRDefault="00917526" w:rsidP="00FE4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D4">
        <w:rPr>
          <w:rFonts w:ascii="Times New Roman" w:hAnsi="Times New Roman" w:cs="Times New Roman"/>
          <w:sz w:val="28"/>
          <w:szCs w:val="28"/>
        </w:rPr>
        <w:t>1.</w:t>
      </w:r>
      <w:r w:rsidR="00FE42D4" w:rsidRPr="00FE42D4">
        <w:rPr>
          <w:rFonts w:ascii="Times New Roman" w:hAnsi="Times New Roman" w:cs="Times New Roman"/>
          <w:sz w:val="28"/>
          <w:szCs w:val="28"/>
        </w:rPr>
        <w:t xml:space="preserve"> Назначить </w:t>
      </w:r>
      <w:r w:rsidR="00FE42D4">
        <w:rPr>
          <w:rFonts w:ascii="Times New Roman" w:hAnsi="Times New Roman" w:cs="Times New Roman"/>
          <w:sz w:val="28"/>
          <w:szCs w:val="28"/>
        </w:rPr>
        <w:t>С</w:t>
      </w:r>
      <w:r w:rsidR="00FE42D4" w:rsidRPr="00FE42D4">
        <w:rPr>
          <w:rFonts w:ascii="Times New Roman" w:hAnsi="Times New Roman" w:cs="Times New Roman"/>
          <w:sz w:val="28"/>
          <w:szCs w:val="28"/>
        </w:rPr>
        <w:t xml:space="preserve">пециалиста по </w:t>
      </w:r>
      <w:proofErr w:type="spellStart"/>
      <w:r w:rsidR="00FE42D4" w:rsidRPr="00FE42D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FE42D4" w:rsidRPr="00FE42D4">
        <w:rPr>
          <w:rFonts w:ascii="Times New Roman" w:hAnsi="Times New Roman" w:cs="Times New Roman"/>
          <w:sz w:val="28"/>
          <w:szCs w:val="28"/>
        </w:rPr>
        <w:t xml:space="preserve"> - учетной работе Администрации МО СП «Колесовское» - </w:t>
      </w:r>
      <w:proofErr w:type="spellStart"/>
      <w:r w:rsidR="00FE42D4" w:rsidRPr="00FE42D4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FE42D4" w:rsidRPr="00FE42D4">
        <w:rPr>
          <w:rFonts w:ascii="Times New Roman" w:hAnsi="Times New Roman" w:cs="Times New Roman"/>
          <w:sz w:val="28"/>
          <w:szCs w:val="28"/>
        </w:rPr>
        <w:t xml:space="preserve"> Николая Юрьевича</w:t>
      </w:r>
      <w:r w:rsidR="00FE42D4">
        <w:rPr>
          <w:rFonts w:ascii="Times New Roman" w:hAnsi="Times New Roman" w:cs="Times New Roman"/>
          <w:sz w:val="28"/>
          <w:szCs w:val="28"/>
        </w:rPr>
        <w:t>,</w:t>
      </w:r>
      <w:r w:rsidR="00FE42D4" w:rsidRPr="00FE42D4">
        <w:rPr>
          <w:rFonts w:ascii="Times New Roman" w:hAnsi="Times New Roman" w:cs="Times New Roman"/>
          <w:sz w:val="28"/>
          <w:szCs w:val="28"/>
        </w:rPr>
        <w:t xml:space="preserve"> ответственным за взаимодействие с военным комиссариатом</w:t>
      </w:r>
      <w:r w:rsidR="00FE4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D4" w:rsidRPr="00FE42D4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FE42D4" w:rsidRPr="00FE42D4">
        <w:rPr>
          <w:rFonts w:ascii="Times New Roman" w:hAnsi="Times New Roman" w:cs="Times New Roman"/>
          <w:sz w:val="28"/>
          <w:szCs w:val="28"/>
        </w:rPr>
        <w:t xml:space="preserve"> района и отделом МВД по </w:t>
      </w:r>
      <w:proofErr w:type="spellStart"/>
      <w:r w:rsidR="00FE42D4" w:rsidRPr="00FE42D4">
        <w:rPr>
          <w:rFonts w:ascii="Times New Roman" w:hAnsi="Times New Roman" w:cs="Times New Roman"/>
          <w:sz w:val="28"/>
          <w:szCs w:val="28"/>
        </w:rPr>
        <w:t>Кабанскому</w:t>
      </w:r>
      <w:proofErr w:type="spellEnd"/>
      <w:r w:rsidR="00FE42D4" w:rsidRPr="00FE42D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FE42D4">
        <w:rPr>
          <w:rFonts w:ascii="Times New Roman" w:hAnsi="Times New Roman" w:cs="Times New Roman"/>
          <w:sz w:val="28"/>
          <w:szCs w:val="28"/>
        </w:rPr>
        <w:t xml:space="preserve"> </w:t>
      </w:r>
      <w:r w:rsidR="00FE42D4" w:rsidRPr="00FE42D4">
        <w:rPr>
          <w:rFonts w:ascii="Times New Roman" w:hAnsi="Times New Roman" w:cs="Times New Roman"/>
          <w:sz w:val="28"/>
          <w:szCs w:val="28"/>
        </w:rPr>
        <w:t>по вопросам розыска мобилизованных военнослужащих, совершивших самовольное оставление воинской части</w:t>
      </w:r>
      <w:r w:rsidR="00FE42D4">
        <w:rPr>
          <w:rFonts w:ascii="Times New Roman" w:hAnsi="Times New Roman" w:cs="Times New Roman"/>
          <w:sz w:val="28"/>
          <w:szCs w:val="28"/>
        </w:rPr>
        <w:t>.</w:t>
      </w:r>
    </w:p>
    <w:p w:rsidR="00FE42D4" w:rsidRDefault="00FE42D4" w:rsidP="00FE4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2D4" w:rsidRPr="002867B0" w:rsidRDefault="00FE42D4" w:rsidP="00FE4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67B0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2867B0">
        <w:rPr>
          <w:rFonts w:ascii="Times New Roman" w:hAnsi="Times New Roman" w:cs="Times New Roman"/>
          <w:sz w:val="28"/>
          <w:szCs w:val="28"/>
        </w:rPr>
        <w:t>.</w:t>
      </w:r>
    </w:p>
    <w:p w:rsidR="00FE42D4" w:rsidRPr="00FE42D4" w:rsidRDefault="00FE42D4" w:rsidP="00FE4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526" w:rsidRPr="005C68C4" w:rsidRDefault="00917526" w:rsidP="00FE4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526" w:rsidRDefault="00917526" w:rsidP="00917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C9" w:rsidRPr="00337FC9" w:rsidRDefault="00337FC9" w:rsidP="00917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C9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337FC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337FC9" w:rsidRDefault="00337FC9" w:rsidP="00337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FC9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337FC9" w:rsidSect="0091752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622EA"/>
    <w:multiLevelType w:val="hybridMultilevel"/>
    <w:tmpl w:val="A2F6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45B08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1923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94DB6"/>
    <w:rsid w:val="001A0DFF"/>
    <w:rsid w:val="001A3E10"/>
    <w:rsid w:val="001A51CF"/>
    <w:rsid w:val="001A6E78"/>
    <w:rsid w:val="001B2E77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378E6"/>
    <w:rsid w:val="00337FC9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756B3"/>
    <w:rsid w:val="005813F0"/>
    <w:rsid w:val="00592590"/>
    <w:rsid w:val="005A34E8"/>
    <w:rsid w:val="005B1CC9"/>
    <w:rsid w:val="005B6C08"/>
    <w:rsid w:val="005C0304"/>
    <w:rsid w:val="005C403E"/>
    <w:rsid w:val="005C4BA9"/>
    <w:rsid w:val="005C68C4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E260C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17526"/>
    <w:rsid w:val="00923446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949AE"/>
    <w:rsid w:val="009A28FF"/>
    <w:rsid w:val="009A343A"/>
    <w:rsid w:val="009B101B"/>
    <w:rsid w:val="009B2623"/>
    <w:rsid w:val="009B6B85"/>
    <w:rsid w:val="009B7FD0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5677A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4537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066E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032F6"/>
    <w:rsid w:val="00E17A5A"/>
    <w:rsid w:val="00E20D9F"/>
    <w:rsid w:val="00E22C0E"/>
    <w:rsid w:val="00E25433"/>
    <w:rsid w:val="00E3411D"/>
    <w:rsid w:val="00E433CA"/>
    <w:rsid w:val="00E53EDB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3E1E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E42D4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44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337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9T07:41:00Z</cp:lastPrinted>
  <dcterms:created xsi:type="dcterms:W3CDTF">2023-09-19T07:42:00Z</dcterms:created>
  <dcterms:modified xsi:type="dcterms:W3CDTF">2023-09-19T07:42:00Z</dcterms:modified>
</cp:coreProperties>
</file>